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A776B8" w14:textId="77777777" w:rsidR="00FD5FDD" w:rsidRDefault="00FD5FDD" w:rsidP="00247884">
      <w:pPr>
        <w:pStyle w:val="Tijeloteksta"/>
        <w:tabs>
          <w:tab w:val="left" w:pos="5812"/>
        </w:tabs>
      </w:pPr>
    </w:p>
    <w:p w14:paraId="1D82674F" w14:textId="77777777"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>2. razred osnovne škole</w:t>
      </w:r>
    </w:p>
    <w:tbl>
      <w:tblPr>
        <w:tblW w:w="11336" w:type="dxa"/>
        <w:tblInd w:w="93" w:type="dxa"/>
        <w:tblLook w:val="0000" w:firstRow="0" w:lastRow="0" w:firstColumn="0" w:lastColumn="0" w:noHBand="0" w:noVBand="0"/>
      </w:tblPr>
      <w:tblGrid>
        <w:gridCol w:w="1116"/>
        <w:gridCol w:w="7"/>
        <w:gridCol w:w="4319"/>
        <w:gridCol w:w="35"/>
        <w:gridCol w:w="1391"/>
        <w:gridCol w:w="45"/>
        <w:gridCol w:w="1433"/>
        <w:gridCol w:w="55"/>
        <w:gridCol w:w="838"/>
        <w:gridCol w:w="15"/>
        <w:gridCol w:w="62"/>
        <w:gridCol w:w="1061"/>
        <w:gridCol w:w="276"/>
        <w:gridCol w:w="72"/>
        <w:gridCol w:w="330"/>
        <w:gridCol w:w="281"/>
      </w:tblGrid>
      <w:tr w:rsidR="00E60343" w:rsidRPr="00E60343" w14:paraId="206D5FBB" w14:textId="77777777" w:rsidTr="00C34B2D">
        <w:trPr>
          <w:trHeight w:val="390"/>
        </w:trPr>
        <w:tc>
          <w:tcPr>
            <w:tcW w:w="92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2EC1FBEB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62EA4561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14:paraId="5074805D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14:paraId="1491E069" w14:textId="77777777" w:rsidTr="00C34B2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EFE4AA6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1C82813F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 udžbenik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55A5178A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i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984F82D" w14:textId="77777777" w:rsidR="00E60343" w:rsidRPr="0002009A" w:rsidRDefault="00E60343" w:rsidP="00E60343">
            <w:pPr>
              <w:suppressAutoHyphens w:val="0"/>
              <w:rPr>
                <w:rFonts w:ascii="Calibri" w:hAnsi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02009A">
              <w:rPr>
                <w:rFonts w:ascii="Calibri" w:hAnsi="Calibri"/>
                <w:b/>
                <w:bCs/>
                <w:i/>
                <w:iCs/>
                <w:color w:val="000000"/>
                <w:lang w:val="en-US" w:eastAsia="en-US"/>
              </w:rPr>
              <w:t>Vrsta izdanja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D31B788" w14:textId="77777777"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75AA67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BAFDBD9" w14:textId="6B369E9A"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6BB5CC11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3B5AE80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Osnovna škola - redovni program - 2. </w:t>
            </w:r>
            <w:r w:rsidR="00C46F0F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</w:t>
            </w:r>
            <w:r w:rsidR="003548A5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razred osnovne škole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984EE46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3037E272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862A3CF" w14:textId="77777777" w:rsidR="00E60343" w:rsidRPr="00E60343" w:rsidRDefault="003548A5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B330AF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254A0058" w14:textId="77777777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04E8" w14:textId="77777777" w:rsidR="00D26CCC" w:rsidRPr="00E60343" w:rsidRDefault="00D26CCC" w:rsidP="00D26CCC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061C" w14:textId="63CDBA9F" w:rsidR="00EC1A93" w:rsidRPr="00E60343" w:rsidRDefault="000D2952" w:rsidP="00EC1A9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D295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ČELICA 2, I. I II. DIO</w:t>
            </w:r>
            <w:r w:rsidRPr="000D295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C1A93" w:rsidRPr="00EC1A9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 udžbenik hrvatskog jezika s dodatnim digitalnim sadržajima u drugom razredu</w:t>
            </w:r>
            <w:r w:rsidR="00EC1A93" w:rsidRPr="00EC1A9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38EB385D" w14:textId="6BF56216" w:rsidR="005F1EF8" w:rsidRPr="00E60343" w:rsidRDefault="005F1EF8" w:rsidP="005F1EF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199C" w14:textId="3D16050F" w:rsidR="00E60343" w:rsidRPr="00E60343" w:rsidRDefault="007F71EB" w:rsidP="00247884">
            <w:pPr>
              <w:suppressAutoHyphens w:val="0"/>
              <w:ind w:right="-343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onja Ivić,Marija Krmpotić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36A3" w14:textId="77777777" w:rsidR="005F1EF8" w:rsidRDefault="005F1EF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6401D132" w14:textId="77777777" w:rsidR="00E60343" w:rsidRPr="00E60343" w:rsidRDefault="003548A5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548A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5E08" w14:textId="77777777" w:rsidR="00D26CCC" w:rsidRPr="00E60343" w:rsidRDefault="00D26CCC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1DD7" w14:textId="39E79605" w:rsidR="00E60343" w:rsidRPr="00E60343" w:rsidRDefault="007F71EB" w:rsidP="00D26CC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F71EB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9F24" w14:textId="44151275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358D48EF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2FC08C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9E8DDAF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1A6ECF87" w14:textId="77777777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3C1CF" w14:textId="77777777" w:rsidR="00E60343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989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D287" w14:textId="77777777"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4788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AO BIMBI! 2 : udžbenik talijanskoga jezika s dodatnim digitalnim sadržajima u drugom razredu osnovne škole, druga godina učenja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64F4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Karković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0AB4D" w14:textId="77777777"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6776" w14:textId="7771FE53"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0670" w14:textId="77777777" w:rsidR="00E60343" w:rsidRPr="002D3C1F" w:rsidRDefault="00BD50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D82B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184BAD8E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281C22B8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5A6CBAEB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08132508" w14:textId="77777777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CE72" w14:textId="77777777" w:rsidR="00C34B2D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05F5A530" w14:textId="77777777"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DD08" w14:textId="77777777" w:rsidR="005C35C3" w:rsidRDefault="0057145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7145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I TINO 2</w:t>
            </w:r>
            <w:r w:rsidRPr="0057145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5C35C3" w:rsidRPr="005C35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 matematike za drugi razred osnovne škole, 1. dio</w:t>
            </w:r>
            <w:r w:rsidR="005C35C3" w:rsidRPr="005C35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14:paraId="2C0F6DD6" w14:textId="66A0F7B1" w:rsidR="00C34B2D" w:rsidRPr="00E60343" w:rsidRDefault="00571459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7145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INA I TINO 2</w:t>
            </w:r>
            <w:r w:rsidRPr="0057145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5C35C3" w:rsidRPr="005C35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džbenik matematike za drugi razred osnovne škole, </w:t>
            </w:r>
            <w:r w:rsidR="005C35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5C35C3" w:rsidRPr="005C35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. di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57239" w14:textId="37CFA341" w:rsidR="00E60343" w:rsidRPr="00E60343" w:rsidRDefault="00C67033" w:rsidP="00BA634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C6703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ana Lončar, Radmila Pešut, Alenka Boras Mandić, Maja Križman Roškar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D97C" w14:textId="77777777" w:rsidR="00BA6349" w:rsidRDefault="00BA634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</w:p>
          <w:p w14:paraId="3A434FA6" w14:textId="77777777" w:rsidR="00E60343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78D5" w14:textId="77777777"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61EF" w14:textId="77777777" w:rsidR="00E60343" w:rsidRPr="00E60343" w:rsidRDefault="00C34B2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PROFIL </w:t>
            </w: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LETT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16DF" w14:textId="296F5BE1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3BD12928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61806A56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167C5B8F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14:paraId="47AAE4F3" w14:textId="77777777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4C3D0" w14:textId="77777777" w:rsidR="00C34B2D" w:rsidRDefault="00C34B2D" w:rsidP="00C34B2D">
            <w:pPr>
              <w:suppressAutoHyphens w:val="0"/>
              <w:jc w:val="right"/>
              <w:rPr>
                <w:lang w:eastAsia="hr-HR"/>
              </w:rPr>
            </w:pPr>
          </w:p>
          <w:p w14:paraId="3778EC10" w14:textId="77777777" w:rsidR="00C34B2D" w:rsidRPr="00E60343" w:rsidRDefault="00C34B2D" w:rsidP="00C34B2D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153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17E5" w14:textId="13B94DD7" w:rsidR="00C34B2D" w:rsidRPr="00E60343" w:rsidRDefault="0004337B" w:rsidP="00747D0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04337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 NAŠ SVIJET 2</w:t>
            </w:r>
            <w:r w:rsidRPr="0004337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C4E68" w:rsidRPr="000C4E6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 prirode i društva s dodatnim digitalnim sadržajima u drugome razredu osnovne škol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C7BFE" w14:textId="0A054CC8" w:rsidR="00247884" w:rsidRPr="00E60343" w:rsidRDefault="001C349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1C3497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83E8" w14:textId="77777777" w:rsidR="00247884" w:rsidRPr="00E60343" w:rsidRDefault="00247884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43CF" w14:textId="77777777" w:rsidR="00C34B2D" w:rsidRPr="00E60343" w:rsidRDefault="00C34B2D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1E96" w14:textId="7B0C089E" w:rsidR="00247884" w:rsidRPr="002D3C1F" w:rsidRDefault="00590A4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90A48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37C9" w14:textId="302489CD"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:rsidRPr="00E60343" w14:paraId="0909868D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021E0A55" w14:textId="77777777" w:rsidR="00247884" w:rsidRPr="00E60343" w:rsidRDefault="00247884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557F205E" w14:textId="77777777"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47884" w:rsidRPr="00E60343" w14:paraId="5922AB1D" w14:textId="77777777" w:rsidTr="00C34B2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B95E1" w14:textId="77777777" w:rsidR="00247884" w:rsidRPr="00E60343" w:rsidRDefault="0093160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721</w:t>
            </w: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BD98" w14:textId="77777777"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 : udžbenik za katolički vjeronauk drugoga razreda osnovne škole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366E" w14:textId="77777777"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Šimunović, T.Petković, S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Lipovac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D501" w14:textId="77777777" w:rsidR="00247884" w:rsidRPr="00E60343" w:rsidRDefault="0093160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664D" w14:textId="77777777" w:rsidR="00247884" w:rsidRPr="00E60343" w:rsidRDefault="00247884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50C4" w14:textId="77777777" w:rsidR="00931602" w:rsidRPr="00931602" w:rsidRDefault="00931602" w:rsidP="009316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31602">
              <w:rPr>
                <w:rFonts w:asciiTheme="minorHAnsi" w:hAnsiTheme="minorHAnsi" w:cs="Arial"/>
                <w:sz w:val="22"/>
                <w:szCs w:val="22"/>
              </w:rPr>
              <w:t>Glas Koncila</w:t>
            </w:r>
          </w:p>
          <w:p w14:paraId="36D36345" w14:textId="77777777" w:rsidR="00247884" w:rsidRPr="00931602" w:rsidRDefault="00247884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0F7A" w14:textId="77777777" w:rsidR="00247884" w:rsidRPr="00E60343" w:rsidRDefault="0024788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47884" w14:paraId="3B84F8D0" w14:textId="77777777" w:rsidTr="00C34B2D">
        <w:tblPrEx>
          <w:tblLook w:val="04A0" w:firstRow="1" w:lastRow="0" w:firstColumn="1" w:lastColumn="0" w:noHBand="0" w:noVBand="1"/>
        </w:tblPrEx>
        <w:trPr>
          <w:gridAfter w:val="1"/>
          <w:wAfter w:w="281" w:type="dxa"/>
          <w:trHeight w:val="315"/>
        </w:trPr>
        <w:tc>
          <w:tcPr>
            <w:tcW w:w="10377" w:type="dxa"/>
            <w:gridSpan w:val="12"/>
            <w:shd w:val="clear" w:color="auto" w:fill="FFCC00"/>
            <w:noWrap/>
            <w:vAlign w:val="bottom"/>
            <w:hideMark/>
          </w:tcPr>
          <w:p w14:paraId="220B51AD" w14:textId="77777777" w:rsidR="00247884" w:rsidRDefault="002478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 - IZBORNI PREDMET </w:t>
            </w:r>
          </w:p>
        </w:tc>
        <w:tc>
          <w:tcPr>
            <w:tcW w:w="678" w:type="dxa"/>
            <w:gridSpan w:val="3"/>
            <w:shd w:val="clear" w:color="auto" w:fill="FFCC00"/>
            <w:noWrap/>
            <w:vAlign w:val="bottom"/>
            <w:hideMark/>
          </w:tcPr>
          <w:p w14:paraId="27492108" w14:textId="77777777" w:rsidR="00247884" w:rsidRDefault="0024788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931602" w:rsidRPr="00931602" w14:paraId="2CCB45F2" w14:textId="77777777" w:rsidTr="00C34B2D">
        <w:trPr>
          <w:gridAfter w:val="2"/>
          <w:wAfter w:w="611" w:type="dxa"/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1348" w14:textId="77777777"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002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BB8C" w14:textId="77777777"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3160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-SVIJET 2 : radni udžbenik informatike s dodatnim digitalnim sadržajima u drugom razredu osnovne škol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D696" w14:textId="77777777" w:rsidR="00931602" w:rsidRPr="00E60343" w:rsidRDefault="00931602" w:rsidP="00931602">
            <w:pPr>
              <w:suppressAutoHyphens w:val="0"/>
              <w:ind w:right="-298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.Blagus, N.Ljubić Klemše, A.Flisar Odorčić, I.Ružić, N.</w:t>
            </w:r>
            <w:r w:rsidRPr="0093160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Mihočka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DB2F" w14:textId="77777777" w:rsidR="00931602" w:rsidRPr="00E60343" w:rsidRDefault="00931602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77BD" w14:textId="77777777" w:rsidR="00931602" w:rsidRPr="00E60343" w:rsidRDefault="00931602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5A17" w14:textId="77777777" w:rsidR="00931602" w:rsidRPr="00931602" w:rsidRDefault="007D02D7" w:rsidP="004A40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KOLSKA KNJIGA</w:t>
            </w:r>
          </w:p>
          <w:p w14:paraId="09E4E253" w14:textId="77777777" w:rsidR="00931602" w:rsidRPr="00931602" w:rsidRDefault="00931602" w:rsidP="004A4072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8A5" w:rsidRPr="00E60343" w14:paraId="4414FE40" w14:textId="77777777" w:rsidTr="00C34B2D">
        <w:trPr>
          <w:trHeight w:val="315"/>
        </w:trPr>
        <w:tc>
          <w:tcPr>
            <w:tcW w:w="10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0D472CCF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7E8EB725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548A5" w:rsidRPr="00E60343" w14:paraId="7A73D392" w14:textId="77777777" w:rsidTr="00C34B2D">
        <w:trPr>
          <w:trHeight w:val="300"/>
        </w:trPr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C82B" w14:textId="77777777" w:rsidR="003548A5" w:rsidRPr="00E60343" w:rsidRDefault="001940C9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6474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218B" w14:textId="77777777"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940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F DIE PLÄTZE, FERTIG, LOS 2 : udžbenik iz njemačkoga jezika za drugi razred osnovne škole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9827" w14:textId="77777777" w:rsidR="003548A5" w:rsidRPr="00E60343" w:rsidRDefault="00F22EAB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. Štiglmayer Bočkarjov, I.</w:t>
            </w:r>
            <w:r w:rsidR="003548A5"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Pehar Milenić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EF505" w14:textId="77777777" w:rsidR="003548A5" w:rsidRPr="00E60343" w:rsidRDefault="001940C9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AD62" w14:textId="77777777" w:rsidR="003548A5" w:rsidRPr="00E60343" w:rsidRDefault="003548A5" w:rsidP="004A4072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905F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6B72" w14:textId="77777777" w:rsidR="003548A5" w:rsidRPr="00E60343" w:rsidRDefault="003548A5" w:rsidP="004A407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8887C1A" w14:textId="77777777" w:rsidR="00FD5FDD" w:rsidRDefault="00FD5FDD" w:rsidP="003E7218">
      <w:pPr>
        <w:rPr>
          <w:rFonts w:ascii="Trebuchet MS" w:hAnsi="Trebuchet MS"/>
          <w:sz w:val="22"/>
          <w:szCs w:val="22"/>
        </w:rPr>
      </w:pPr>
    </w:p>
    <w:sectPr w:rsidR="00FD5FDD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4"/>
    <w:rsid w:val="0002009A"/>
    <w:rsid w:val="0003113A"/>
    <w:rsid w:val="0004337B"/>
    <w:rsid w:val="00044A3D"/>
    <w:rsid w:val="000C4E68"/>
    <w:rsid w:val="000D2952"/>
    <w:rsid w:val="00114B22"/>
    <w:rsid w:val="00137E35"/>
    <w:rsid w:val="00140996"/>
    <w:rsid w:val="00143027"/>
    <w:rsid w:val="00165584"/>
    <w:rsid w:val="001940C9"/>
    <w:rsid w:val="001C3497"/>
    <w:rsid w:val="001E7A4F"/>
    <w:rsid w:val="001F74F8"/>
    <w:rsid w:val="00205593"/>
    <w:rsid w:val="00247884"/>
    <w:rsid w:val="00247F6B"/>
    <w:rsid w:val="00260307"/>
    <w:rsid w:val="002A09E5"/>
    <w:rsid w:val="002D3C1F"/>
    <w:rsid w:val="002E1CA4"/>
    <w:rsid w:val="003548A5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571459"/>
    <w:rsid w:val="00590A48"/>
    <w:rsid w:val="005C35C3"/>
    <w:rsid w:val="005F1EF8"/>
    <w:rsid w:val="00614AC9"/>
    <w:rsid w:val="00747D0F"/>
    <w:rsid w:val="0077528F"/>
    <w:rsid w:val="007D02D7"/>
    <w:rsid w:val="007F22AF"/>
    <w:rsid w:val="007F71EB"/>
    <w:rsid w:val="008674A8"/>
    <w:rsid w:val="008705E7"/>
    <w:rsid w:val="00894200"/>
    <w:rsid w:val="008F4F4A"/>
    <w:rsid w:val="009101D9"/>
    <w:rsid w:val="009244D6"/>
    <w:rsid w:val="00931602"/>
    <w:rsid w:val="00A033ED"/>
    <w:rsid w:val="00A314BE"/>
    <w:rsid w:val="00A569DE"/>
    <w:rsid w:val="00A70AFD"/>
    <w:rsid w:val="00A91953"/>
    <w:rsid w:val="00B115F2"/>
    <w:rsid w:val="00BA6349"/>
    <w:rsid w:val="00BD508A"/>
    <w:rsid w:val="00C11BAC"/>
    <w:rsid w:val="00C34B2D"/>
    <w:rsid w:val="00C4410E"/>
    <w:rsid w:val="00C44FD1"/>
    <w:rsid w:val="00C46F0F"/>
    <w:rsid w:val="00C64916"/>
    <w:rsid w:val="00C67033"/>
    <w:rsid w:val="00D26CCC"/>
    <w:rsid w:val="00DB4A60"/>
    <w:rsid w:val="00DC5E11"/>
    <w:rsid w:val="00E1512B"/>
    <w:rsid w:val="00E161CD"/>
    <w:rsid w:val="00E56FC4"/>
    <w:rsid w:val="00E60343"/>
    <w:rsid w:val="00E866B7"/>
    <w:rsid w:val="00EA70BD"/>
    <w:rsid w:val="00EC1A93"/>
    <w:rsid w:val="00F22EAB"/>
    <w:rsid w:val="00F51308"/>
    <w:rsid w:val="00F61F77"/>
    <w:rsid w:val="00FA1B1A"/>
    <w:rsid w:val="00FA74CF"/>
    <w:rsid w:val="00FB710B"/>
    <w:rsid w:val="00FD5FDD"/>
    <w:rsid w:val="00FE03B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C393A7"/>
  <w15:docId w15:val="{257FD3BA-3CA3-45DF-88A4-DA7DBC85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25B3-8F4D-4EA7-8125-3321C35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Lorna</cp:lastModifiedBy>
  <cp:revision>37</cp:revision>
  <cp:lastPrinted>2020-06-26T07:24:00Z</cp:lastPrinted>
  <dcterms:created xsi:type="dcterms:W3CDTF">2020-06-25T12:12:00Z</dcterms:created>
  <dcterms:modified xsi:type="dcterms:W3CDTF">2022-07-06T10:07:00Z</dcterms:modified>
</cp:coreProperties>
</file>